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56" w:rsidRPr="00C04056" w:rsidRDefault="00134400" w:rsidP="009456D3">
      <w:pPr>
        <w:pStyle w:val="a7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vanish/>
          <w:color w:val="auto"/>
          <w:kern w:val="0"/>
          <w:sz w:val="16"/>
          <w:szCs w:val="16"/>
        </w:rPr>
      </w:pPr>
      <w:r w:rsidRPr="00C04056"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  <w:t>フォームの終わり</w:t>
      </w:r>
    </w:p>
    <w:p w:rsidR="00744ABF" w:rsidRDefault="00E2635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0165</wp:posOffset>
                </wp:positionV>
                <wp:extent cx="6551295" cy="4236720"/>
                <wp:effectExtent l="0" t="0" r="20955" b="0"/>
                <wp:wrapNone/>
                <wp:docPr id="405" name="グループ化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s:wsp>
                        <wps:cNvPr id="40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5238750" y="3362325"/>
                            <a:ext cx="786765" cy="2857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F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 w:rsidRPr="00BC66DF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14"/>
                                </w:rPr>
                                <w:t>フレロビウ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3600" anchor="ctr" anchorCtr="0" upright="1">
                          <a:noAutofit/>
                        </wps:bodyPr>
                      </wps:wsp>
                      <wpg:grpSp>
                        <wpg:cNvPr id="407" name="グループ化 407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g:grpSp>
                          <wpg:cNvPr id="408" name="グループ化 408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57785"/>
                              <a:chExt cx="6551295" cy="4236720"/>
                            </a:xfrm>
                          </wpg:grpSpPr>
                          <wpg:grpSp>
                            <wpg:cNvPr id="409" name="Group 2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57785"/>
                                <a:ext cx="6551295" cy="4236720"/>
                                <a:chOff x="694" y="1178"/>
                                <a:chExt cx="10317" cy="6672"/>
                              </a:xfrm>
                            </wpg:grpSpPr>
                            <wps:wsp>
                              <wps:cNvPr id="410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737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Text Box 16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5" y="5994"/>
                                  <a:ext cx="412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D63449" w:rsidRDefault="00A92668" w:rsidP="00A92668">
                                    <w:pPr>
                                      <w:widowControl/>
                                      <w:pBdr>
                                        <w:top w:val="single" w:sz="6" w:space="0" w:color="auto"/>
                                      </w:pBdr>
                                      <w:jc w:val="center"/>
                                      <w:rPr>
                                        <w:rFonts w:ascii="Arial" w:eastAsia="ＭＳ Ｐゴシック" w:hAnsi="Arial" w:cs="Arial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  <wps:wsp>
                              <wps:cNvPr id="199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05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6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98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0" y="3050"/>
                                  <a:ext cx="11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4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6" y="3050"/>
                                  <a:ext cx="115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9" y="3050"/>
                                  <a:ext cx="1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60" y="3050"/>
                                  <a:ext cx="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35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01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4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4970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593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" y="6890"/>
                                  <a:ext cx="0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ap="sq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Text Box 9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99" y="3314"/>
                                  <a:ext cx="712" cy="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ind w:firstLineChars="100" w:firstLine="18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カンにテープ止め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222" name="Text Box 8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7" y="4754"/>
                                  <a:ext cx="2026" cy="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2C0289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2C0289">
                                      <w:rPr>
                                        <w:rFonts w:ascii="Comic Sans MS" w:hAnsi="Comic Sans MS" w:hint="eastAsia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Elementouch</w:t>
                                    </w:r>
                                  </w:p>
                                  <w:p w:rsidR="00A92668" w:rsidRPr="002C0289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color w:val="0000FF"/>
                                        <w:szCs w:val="24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Kyoto</w:t>
                                        </w:r>
                                      </w:smartTag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color w:val="0000FF"/>
                                          <w:szCs w:val="2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>University</w:t>
                                        </w:r>
                                      </w:smartTag>
                                    </w:smartTag>
                                  </w:p>
                                  <w:p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0000FF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t" anchorCtr="0" upright="1">
                                <a:noAutofit/>
                              </wps:bodyPr>
                            </wps:wsp>
                            <wps:wsp>
                              <wps:cNvPr id="223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ンチモ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6" name="Rectangle 7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s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7" name="Rectangle 7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8" name="Rectangle 7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窒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79" name="Rectangle 7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60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Rf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ラザフォー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0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5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Th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1" name="Rectangle 7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51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2" name="Rectangle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6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7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f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ハフ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3" name="Rectangle 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42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C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セ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4" name="Rectangl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7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ス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5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33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ジルコ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6" name="Rectangle 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8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ゲルマ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7" name="Rectangle 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24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チ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8" name="Rectangle 7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96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ケイ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89" name="Rectangle 7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0" y="1514"/>
                                  <a:ext cx="124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炭素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0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64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2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Cn</w:t>
                                    </w:r>
                                  </w:p>
                                  <w:p w:rsidR="00A92668" w:rsidRPr="00E816DE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 w:rsidRPr="00E816DE"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コペルニシ</w:t>
                                    </w:r>
                                    <w:r>
                                      <w:rPr>
                                        <w:rFonts w:ascii="HG丸ｺﾞｼｯｸM-PRO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14"/>
                                        <w:lang w:val="ja-JP"/>
                                      </w:rPr>
                                      <w:t>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1" name="Rectangle 7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B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バリウム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2" name="Rectangle 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7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d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カドミ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3" name="Rectangle 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S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ストロン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4" name="Rectangle 7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8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Z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亜鉛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5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C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カル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6" name="Rectangle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Mg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マグネシウ</w:t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 xml:space="preserve">　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7" name="Rectangle 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15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B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ベリ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8" name="Rectangle 7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60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0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ローレ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599" name="Rectangle 7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5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c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クチ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0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51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l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タ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1" name="Rectangle 7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6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7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u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ルテチ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2" name="Rectangle 7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42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L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ンタ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3" name="Rectangle 7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7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4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n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イ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4" name="Rectangle 8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3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Y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イッ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5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8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G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ガ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6" name="Rectangle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24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99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Sc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スカン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7" name="Rectangle 8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96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1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l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ルミ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8" name="Rectangle 8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1514"/>
                                  <a:ext cx="1160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ホ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09" name="Rectangle 8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24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K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カ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0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8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Ar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アルゴ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1" name="Rectangle 8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24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Cl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塩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2" name="Rectangle 8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24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硫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3" name="Rectangle 8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33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Rb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ルビ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4" name="Rectangle 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3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Kr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クリプト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5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33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臭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6" name="Rectangle 8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33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3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S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セレ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7" name="Rectangle 8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F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フッ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8" name="Rectangle 8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9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N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ナト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19" name="Rectangle 8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9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10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Ne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ネオ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0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19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O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酸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1" name="Rectangle 8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4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Xe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キセノ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2" name="Rectangle 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42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Te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テルル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3" name="Rectangle 8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He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ヘリ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4" name="Rectangle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42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Cs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セ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5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42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5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ヨウ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6" name="Rectangle 8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151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L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リチウム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7" name="Rectangle 8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151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H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水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28" name="Line 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0" y="4664"/>
                                  <a:ext cx="9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8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0" y="1514"/>
                                  <a:ext cx="0" cy="4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0" y="1514"/>
                                  <a:ext cx="0" cy="5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1" name="Line 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3" y="1514"/>
                                  <a:ext cx="69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sq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Rectangle 8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Bi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ビスマス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3" name="Rectangle 8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8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Ra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ラジ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4" name="Rectangle 8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22" y="511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</w:rPr>
                                      <w:t>80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Hg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水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5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61" y="5564"/>
                                  <a:ext cx="1161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7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</w:rPr>
                                      <w:t>Fr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FFFF00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FFFF00"/>
                                        <w:sz w:val="14"/>
                                        <w:szCs w:val="28"/>
                                      </w:rPr>
                                      <w:t>フランシ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6" name="Rectangle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2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6</w:t>
                                    </w:r>
                                    <w:r w:rsidRPr="00E5536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</w:rPr>
                                      <w:t>Rn</w:t>
                                    </w:r>
                                  </w:p>
                                  <w:p w:rsidR="00A92668" w:rsidRPr="00E55363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E5536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ラド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7" name="Rectangle 8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3" y="5564"/>
                                  <a:ext cx="1159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5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At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アスタチ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8" name="Rectangle 8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5" y="5564"/>
                                  <a:ext cx="1158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84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</w:rPr>
                                      <w:t>Po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28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sz w:val="14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sz w:val="14"/>
                                        <w:szCs w:val="28"/>
                                      </w:rPr>
                                      <w:t>ポロニ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39" name="Line 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7" y="1964"/>
                                  <a:ext cx="9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8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18" y="1614"/>
                                  <a:ext cx="16" cy="5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1178"/>
                                  <a:ext cx="1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65" y="6873"/>
                                  <a:ext cx="5190" cy="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655" y="1178"/>
                                  <a:ext cx="0" cy="5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3" y="6466"/>
                                  <a:ext cx="1157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Nh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ニホニウム</w:t>
                                    </w:r>
                                    <w:r w:rsidRPr="00BC66DF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noProof/>
                                        <w:color w:val="auto"/>
                                        <w:sz w:val="14"/>
                                        <w:szCs w:val="28"/>
                                      </w:rPr>
                                      <w:drawing>
                                        <wp:inline distT="0" distB="0" distL="0" distR="0" wp14:anchorId="23F9BD85" wp14:editId="3EE85D3A">
                                          <wp:extent cx="713105" cy="469655"/>
                                          <wp:effectExtent l="0" t="0" r="0" b="6985"/>
                                          <wp:docPr id="655" name="図 6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13105" cy="469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ム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45" name="Line 17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2" y="1178"/>
                                  <a:ext cx="7948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646" name="図 1" descr="http://www.scphys.kyoto-u.ac.jp/gcoe/Admin/usefuldata/logo-data/kyoto_univ_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6020" y="2306119"/>
                                <a:ext cx="494866" cy="494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47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82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668" w:rsidRPr="009434A3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  <w:vertAlign w:val="subscript"/>
                                      <w:lang w:val="ja-JP"/>
                                    </w:rPr>
                                    <w:t>115</w:t>
                                  </w:r>
                                  <w:r w:rsidRPr="009434A3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lang w:val="ja-JP"/>
                                    </w:rPr>
                                    <w:t>Mc</w:t>
                                  </w:r>
                                </w:p>
                                <w:p w:rsidR="00A92668" w:rsidRPr="009434A3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  <w:r w:rsidRPr="009434A3"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  <w:t>モスコビウ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648" name="Rectangle 1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5741" y="3710763"/>
                                <a:ext cx="73469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omic Sans MS" w:eastAsia="ＭＳ Ｐゴシック" w:hAnsi="Comic Sans MS" w:hint="eastAsia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lang w:val="ja-JP"/>
                                    </w:rPr>
                                    <w:t>Lv</w:t>
                                  </w:r>
                                </w:p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  <w:t>リバモリウム</w:t>
                                  </w:r>
                                </w:p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</w:rPr>
                                  </w:pPr>
                                </w:p>
                                <w:p w:rsidR="00A92668" w:rsidRDefault="00A92668" w:rsidP="00A9266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9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997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2668" w:rsidRPr="00E55363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18</w:t>
                                </w:r>
                                <w:r w:rsidRPr="00F24AD4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4"/>
                                  </w:rPr>
                                  <w:t>Og</w:t>
                                </w:r>
                              </w:p>
                              <w:p w:rsidR="00A92668" w:rsidRPr="00E55363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オガネソ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s:wsp>
                          <wps:cNvPr id="650" name="Rectangle 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8456" y="3649648"/>
                              <a:ext cx="7359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s</w:t>
                                </w:r>
                              </w:p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ネシン</w:t>
                                </w: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05" o:spid="_x0000_s1026" style="position:absolute;left:0;text-align:left;margin-left:11.05pt;margin-top:3.95pt;width:515.85pt;height:333.6pt;z-index:251978752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">
                <v:rect id="Rectangle 1236" o:spid="_x0000_s1027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" fillcolor="yellow" strokeweight="1.75pt">
                  <v:textbox inset="0,0,0,.1mm">
                    <w:txbxContent>
                      <w:p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</w:pP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  <w:t>114</w:t>
                        </w:r>
                        <w:r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lang w:val="ja-JP"/>
                          </w:rPr>
                          <w:t>Fl</w:t>
                        </w:r>
                      </w:p>
                      <w:p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HG丸ｺﾞｼｯｸM-PRO" w:hAnsi="Comic Sans MS"/>
                            <w:b/>
                            <w:bCs/>
                            <w:color w:val="auto"/>
                            <w:szCs w:val="28"/>
                            <w:vertAlign w:val="subscript"/>
                          </w:rPr>
                        </w:pPr>
                        <w:r w:rsidRPr="00BC66DF">
                          <w:rPr>
                            <w:rFonts w:ascii="HG丸ｺﾞｼｯｸM-PRO" w:eastAsia="HG丸ｺﾞｼｯｸM-PRO" w:hAnsi="HG丸ｺﾞｼｯｸM-PRO"/>
                            <w:b/>
                            <w:sz w:val="14"/>
                            <w:szCs w:val="14"/>
                          </w:rPr>
                          <w:t>フレロビウム</w:t>
                        </w:r>
                      </w:p>
                      <w:p w:rsidR="00A92668" w:rsidRDefault="00A92668" w:rsidP="00A92668">
                        <w:pPr>
                          <w:autoSpaceDE w:val="0"/>
                          <w:autoSpaceDN w:val="0"/>
                          <w:adjustRightInd w:val="0"/>
                          <w:spacing w:line="192" w:lineRule="auto"/>
                          <w:jc w:val="center"/>
                          <w:rPr>
                            <w:rFonts w:ascii="Comic Sans MS" w:eastAsia="ＭＳ Ｐゴシック" w:hAnsi="Comic Sans MS"/>
                            <w:b/>
                            <w:bCs/>
                            <w:szCs w:val="28"/>
                            <w:vertAlign w:val="subscript"/>
                            <w:lang w:val="ja-JP"/>
                          </w:rPr>
                        </w:pPr>
                      </w:p>
                    </w:txbxContent>
                  </v:textbox>
                </v:rect>
                <v:group id="グループ化 407" o:spid="_x0000_s1028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group id="グループ化 408" o:spid="_x0000_s1029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<v:group id="Group 2315" o:spid="_x0000_s1030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line id="Line 213" o:spid="_x0000_s1031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" stroked="f" strokeweight="1pt">
                        <v:stroke endcap="square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33" o:spid="_x0000_s1032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" stroked="f">
                        <v:textbox style="mso-fit-shape-to-text:t" inset="5.85pt,.7pt,5.85pt,.7pt">
                          <w:txbxContent>
                            <w:p w:rsidR="00A92668" w:rsidRPr="00D63449" w:rsidRDefault="00A92668" w:rsidP="00A92668">
                              <w:pPr>
                                <w:widowControl/>
                                <w:pBdr>
                                  <w:top w:val="single" w:sz="6" w:space="0" w:color="auto"/>
                                </w:pBdr>
                                <w:jc w:val="center"/>
                                <w:rPr>
                                  <w:rFonts w:ascii="Arial" w:eastAsia="ＭＳ Ｐゴシック" w:hAnsi="Arial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Line 171" o:spid="_x0000_s1033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" stroked="f" strokeweight="1pt">
                        <v:stroke endcap="square"/>
                      </v:line>
                      <v:line id="Line 174" o:spid="_x0000_s1034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" stroked="f" strokeweight="1pt">
                        <v:stroke endcap="square"/>
                      </v:line>
                      <v:line id="Line 195" o:spid="_x0000_s1035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" stroked="f" strokeweight="1pt">
                        <v:stroke endcap="square"/>
                      </v:line>
                      <v:line id="Line 196" o:spid="_x0000_s1036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" stroked="f" strokeweight="1pt">
                        <v:stroke endcap="square"/>
                      </v:line>
                      <v:line id="Line 197" o:spid="_x0000_s1037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gxAAAANw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mizh70w8AnL7CwAA//8DAFBLAQItABQABgAIAAAAIQDb4fbL7gAAAIUBAAATAAAAAAAAAAAA&#10;AAAAAAAAAABbQ29udGVudF9UeXBlc10ueG1sUEsBAi0AFAAGAAgAAAAhAFr0LFu/AAAAFQEAAAsA&#10;AAAAAAAAAAAAAAAAHwEAAF9yZWxzLy5yZWxzUEsBAi0AFAAGAAgAAAAhALmWTKDEAAAA3AAAAA8A&#10;AAAAAAAAAAAAAAAABwIAAGRycy9kb3ducmV2LnhtbFBLBQYAAAAAAwADALcAAAD4AgAAAAA=&#10;" stroked="f" strokeweight="1pt">
                        <v:stroke endcap="square"/>
                      </v:line>
                      <v:line id="Line 198" o:spid="_x0000_s1038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k7xQAAANw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" stroked="f" strokeweight="1pt">
                        <v:stroke endcap="square"/>
                      </v:line>
                      <v:line id="Line 199" o:spid="_x0000_s1039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" stroked="f" strokeweight="1pt">
                        <v:stroke endcap="square"/>
                      </v:line>
                      <v:line id="Line 200" o:spid="_x0000_s1040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jSxAAAANw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mqzg70w8AnL7CwAA//8DAFBLAQItABQABgAIAAAAIQDb4fbL7gAAAIUBAAATAAAAAAAAAAAA&#10;AAAAAAAAAABbQ29udGVudF9UeXBlc10ueG1sUEsBAi0AFAAGAAgAAAAhAFr0LFu/AAAAFQEAAAsA&#10;AAAAAAAAAAAAAAAAHwEAAF9yZWxzLy5yZWxzUEsBAi0AFAAGAAgAAAAhAMgJ2NLEAAAA3AAAAA8A&#10;AAAAAAAAAAAAAAAABwIAAGRycy9kb3ducmV2LnhtbFBLBQYAAAAAAwADALcAAAD4AgAAAAA=&#10;" stroked="f" strokeweight="1pt">
                        <v:stroke endcap="square"/>
                      </v:line>
                      <v:line id="Line 201" o:spid="_x0000_s1041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eS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" stroked="f" strokeweight="1pt">
                        <v:stroke endcap="square"/>
                      </v:line>
                      <v:line id="Line 203" o:spid="_x0000_s1042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" stroked="f" strokeweight="1pt">
                        <v:stroke endcap="square"/>
                      </v:line>
                      <v:line id="Line 204" o:spid="_x0000_s1043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" stroked="f" strokeweight="1pt">
                        <v:stroke endcap="square"/>
                      </v:line>
                      <v:line id="Line 205" o:spid="_x0000_s1044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" stroked="f" strokeweight="1pt">
                        <v:stroke endcap="square"/>
                      </v:line>
                      <v:line id="Line 207" o:spid="_x0000_s1045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uU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" stroked="f" strokeweight="1pt">
                        <v:stroke endcap="square"/>
                      </v:line>
                      <v:line id="Line 209" o:spid="_x0000_s1046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" stroked="f" strokeweight="1pt">
                        <v:stroke endcap="square"/>
                      </v:line>
                      <v:line id="Line 214" o:spid="_x0000_s1047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" stroked="f" strokeweight="1pt">
                        <v:stroke endcap="square"/>
                      </v:line>
                      <v:shape id="Text Box 920" o:spid="_x0000_s1048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">
                        <v:stroke dashstyle="dash"/>
                        <v:textbox style="layout-flow:vertical" inset="0,0,0,.1mm">
                          <w:txbxContent>
                            <w:p w:rsidR="00A92668" w:rsidRDefault="00A92668" w:rsidP="00A9266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カンにテープ止め</w:t>
                              </w:r>
                            </w:p>
                          </w:txbxContent>
                        </v:textbox>
                      </v:shape>
                      <v:shape id="Text Box 842" o:spid="_x0000_s1049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" stroked="f">
                        <v:textbox inset="0,0,0,.1mm">
                          <w:txbxContent>
                            <w:p w:rsidR="00A92668" w:rsidRPr="002C0289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2C0289">
                                <w:rPr>
                                  <w:rFonts w:ascii="Comic Sans MS" w:hAnsi="Comic Sans MS" w:hint="eastAsia"/>
                                  <w:b/>
                                  <w:bCs/>
                                  <w:i/>
                                  <w:iCs/>
                                  <w:color w:val="0000FF"/>
                                  <w:sz w:val="28"/>
                                  <w:szCs w:val="28"/>
                                </w:rPr>
                                <w:t>Elementouch</w:t>
                              </w:r>
                            </w:p>
                            <w:p w:rsidR="00A92668" w:rsidRPr="002C0289" w:rsidRDefault="00A92668" w:rsidP="00A92668">
                              <w:pPr>
                                <w:rPr>
                                  <w:rFonts w:ascii="Comic Sans MS" w:hAnsi="Comic Sans MS"/>
                                  <w:color w:val="0000FF"/>
                                  <w:szCs w:val="24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Kyoto</w:t>
                                  </w:r>
                                </w:smartTag>
                                <w:r w:rsidRPr="002C0289">
                                  <w:rPr>
                                    <w:rFonts w:ascii="Comic Sans MS" w:hAnsi="Comic Sans MS" w:hint="eastAsia"/>
                                    <w:color w:val="0000FF"/>
                                    <w:szCs w:val="24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>University</w:t>
                                  </w:r>
                                </w:smartTag>
                              </w:smartTag>
                            </w:p>
                            <w:p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rect id="Rectangle 771" o:spid="_x0000_s1050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ンチモン</w:t>
                              </w:r>
                            </w:p>
                          </w:txbxContent>
                        </v:textbox>
                      </v:rect>
                      <v:rect id="Rectangle 772" o:spid="_x0000_s1051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s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ヒ素</w:t>
                              </w:r>
                            </w:p>
                          </w:txbxContent>
                        </v:textbox>
                      </v:rect>
                      <v:rect id="Rectangle 773" o:spid="_x0000_s1052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リン</w:t>
                              </w:r>
                            </w:p>
                          </w:txbxContent>
                        </v:textbox>
                      </v:rect>
                      <v:rect id="Rectangle 774" o:spid="_x0000_s1053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窒素</w:t>
                              </w:r>
                            </w:p>
                          </w:txbxContent>
                        </v:textbox>
                      </v:rect>
                      <v:rect id="Rectangle 775" o:spid="_x0000_s1054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0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Rf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ラザフォージウム</w:t>
                              </w:r>
                            </w:p>
                          </w:txbxContent>
                        </v:textbox>
                      </v:rect>
                      <v:rect id="Rectangle 776" o:spid="_x0000_s1055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9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Th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トリウム</w:t>
                              </w:r>
                            </w:p>
                          </w:txbxContent>
                        </v:textbox>
                      </v:rect>
                      <v:rect id="Rectangle 777" o:spid="_x0000_s1056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鉛</w:t>
                              </w:r>
                            </w:p>
                          </w:txbxContent>
                        </v:textbox>
                      </v:rect>
                      <v:rect id="Rectangle 778" o:spid="_x0000_s1057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7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f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ハフニウム</w:t>
                              </w:r>
                            </w:p>
                          </w:txbxContent>
                        </v:textbox>
                      </v:rect>
                      <v:rect id="Rectangle 779" o:spid="_x0000_s1058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C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セリウム</w:t>
                              </w:r>
                            </w:p>
                          </w:txbxContent>
                        </v:textbox>
                      </v:rect>
                      <v:rect id="Rectangle 780" o:spid="_x0000_s1059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スズ</w:t>
                              </w:r>
                            </w:p>
                          </w:txbxContent>
                        </v:textbox>
                      </v:rect>
                      <v:rect id="Rectangle 781" o:spid="_x0000_s1060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4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ジルコニウム</w:t>
                              </w:r>
                            </w:p>
                          </w:txbxContent>
                        </v:textbox>
                      </v:rect>
                      <v:rect id="Rectangle 782" o:spid="_x0000_s1061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ゲルマニウム</w:t>
                              </w:r>
                            </w:p>
                          </w:txbxContent>
                        </v:textbox>
                      </v:rect>
                      <v:rect id="Rectangle 783" o:spid="_x0000_s1062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2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チタン</w:t>
                              </w:r>
                            </w:p>
                          </w:txbxContent>
                        </v:textbox>
                      </v:rect>
                      <v:rect id="Rectangle 784" o:spid="_x0000_s1063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i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ケイ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785" o:spid="_x0000_s1064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炭素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rect>
                      <v:rect id="Rectangle 786" o:spid="_x0000_s1065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2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lang w:val="ja-JP"/>
                                </w:rPr>
                                <w:t>Cn</w:t>
                              </w:r>
                            </w:p>
                            <w:p w:rsidR="00A92668" w:rsidRPr="00E816DE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 w:rsidRPr="00E816DE"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コペルニシ</w:t>
                              </w:r>
                              <w:r>
                                <w:rPr>
                                  <w:rFonts w:ascii="HG丸ｺﾞｼｯｸM-PRO" w:eastAsia="HG丸ｺﾞｼｯｸM-PRO" w:hAnsi="Comic Sans MS" w:hint="eastAsia"/>
                                  <w:b/>
                                  <w:bCs/>
                                  <w:sz w:val="14"/>
                                  <w:szCs w:val="14"/>
                                  <w:lang w:val="ja-JP"/>
                                </w:rPr>
                                <w:t>ウム</w:t>
                              </w:r>
                            </w:p>
                          </w:txbxContent>
                        </v:textbox>
                      </v:rect>
                      <v:rect id="Rectangle 787" o:spid="_x0000_s1066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5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B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バリウ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rect id="Rectangle 788" o:spid="_x0000_s1067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d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カドミウム</w:t>
                              </w:r>
                            </w:p>
                          </w:txbxContent>
                        </v:textbox>
                      </v:rect>
                      <v:rect id="Rectangle 789" o:spid="_x0000_s1068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3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S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ストロンチウム</w:t>
                              </w:r>
                            </w:p>
                          </w:txbxContent>
                        </v:textbox>
                      </v:rect>
                      <v:rect id="Rectangle 790" o:spid="_x0000_s1069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Z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亜鉛</w:t>
                              </w:r>
                            </w:p>
                          </w:txbxContent>
                        </v:textbox>
                      </v:rect>
                      <v:rect id="Rectangle 791" o:spid="_x0000_s1070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2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C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カルシウム</w:t>
                              </w:r>
                            </w:p>
                          </w:txbxContent>
                        </v:textbox>
                      </v:rect>
                      <v:rect id="Rectangle 792" o:spid="_x0000_s1071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Mg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マグネシウ</w:t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ム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793" o:spid="_x0000_s1072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B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ベリリウム</w:t>
                              </w:r>
                            </w:p>
                          </w:txbxContent>
                        </v:textbox>
                      </v:rect>
                      <v:rect id="Rectangle 794" o:spid="_x0000_s1073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0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ローレンシウム</w:t>
                              </w:r>
                            </w:p>
                          </w:txbxContent>
                        </v:textbox>
                      </v:rect>
                      <v:rect id="Rectangle 795" o:spid="_x0000_s1074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c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クチニウム</w:t>
                              </w:r>
                            </w:p>
                          </w:txbxContent>
                        </v:textbox>
                      </v:rect>
                      <v:rect id="Rectangle 796" o:spid="_x0000_s1075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タリウム</w:t>
                              </w:r>
                            </w:p>
                          </w:txbxContent>
                        </v:textbox>
                      </v:rect>
                      <v:rect id="Rectangle 797" o:spid="_x0000_s1076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7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u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ルテチウム</w:t>
                              </w:r>
                            </w:p>
                          </w:txbxContent>
                        </v:textbox>
                      </v:rect>
                      <v:rect id="Rectangle 798" o:spid="_x0000_s1077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L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ンタン</w:t>
                              </w:r>
                            </w:p>
                          </w:txbxContent>
                        </v:textbox>
                      </v:rect>
                      <v:rect id="Rectangle 799" o:spid="_x0000_s1078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4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n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インジウム</w:t>
                              </w:r>
                            </w:p>
                          </w:txbxContent>
                        </v:textbox>
                      </v:rect>
                      <v:rect id="Rectangle 800" o:spid="_x0000_s1079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Y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イットリウム</w:t>
                              </w:r>
                            </w:p>
                          </w:txbxContent>
                        </v:textbox>
                      </v:rect>
                      <v:rect id="Rectangle 801" o:spid="_x0000_s1080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G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ガリウム</w:t>
                              </w:r>
                            </w:p>
                          </w:txbxContent>
                        </v:textbox>
                      </v:rect>
                      <v:rect id="Rectangle 802" o:spid="_x0000_s1081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" fillcolor="#0f9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2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Sc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スカンジウム</w:t>
                              </w:r>
                            </w:p>
                          </w:txbxContent>
                        </v:textbox>
                      </v:rect>
                      <v:rect id="Rectangle 803" o:spid="_x0000_s1082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1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ルミニウム</w:t>
                              </w:r>
                            </w:p>
                          </w:txbxContent>
                        </v:textbox>
                      </v:rect>
                      <v:rect id="Rectangle 804" o:spid="_x0000_s1083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ホウ素</w:t>
                              </w:r>
                            </w:p>
                          </w:txbxContent>
                        </v:textbox>
                      </v:rect>
                      <v:rect id="Rectangle 805" o:spid="_x0000_s1084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1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K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カリウム</w:t>
                              </w:r>
                            </w:p>
                          </w:txbxContent>
                        </v:textbox>
                      </v:rect>
                      <v:rect id="Rectangle 806" o:spid="_x0000_s1085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18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Ar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アルゴン</w:t>
                              </w:r>
                            </w:p>
                          </w:txbxContent>
                        </v:textbox>
                      </v:rect>
                      <v:rect id="Rectangle 807" o:spid="_x0000_s1086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Cl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塩素</w:t>
                              </w:r>
                            </w:p>
                          </w:txbxContent>
                        </v:textbox>
                      </v:rect>
                      <v:rect id="Rectangle 808" o:spid="_x0000_s1087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硫黄</w:t>
                              </w:r>
                            </w:p>
                          </w:txbxContent>
                        </v:textbox>
                      </v:rect>
                      <v:rect id="Rectangle 809" o:spid="_x0000_s1088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3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Rb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ルビジウム</w:t>
                              </w:r>
                            </w:p>
                          </w:txbxContent>
                        </v:textbox>
                      </v:rect>
                      <v:rect id="Rectangle 810" o:spid="_x0000_s1089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3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Kr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クリプトン</w:t>
                              </w:r>
                            </w:p>
                          </w:txbxContent>
                        </v:textbox>
                      </v:rect>
                      <v:rect id="Rectangle 811" o:spid="_x0000_s1090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臭素</w:t>
                              </w:r>
                            </w:p>
                          </w:txbxContent>
                        </v:textbox>
                      </v:rect>
                      <v:rect id="Rectangle 812" o:spid="_x0000_s1091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3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S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セレン</w:t>
                              </w:r>
                            </w:p>
                          </w:txbxContent>
                        </v:textbox>
                      </v:rect>
                      <v:rect id="Rectangle 813" o:spid="_x0000_s1092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F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フッ素</w:t>
                              </w:r>
                            </w:p>
                          </w:txbxContent>
                        </v:textbox>
                      </v:rect>
                      <v:rect id="Rectangle 814" o:spid="_x0000_s1093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N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ナトリウム</w:t>
                              </w:r>
                            </w:p>
                          </w:txbxContent>
                        </v:textbox>
                      </v:rect>
                      <v:rect id="Rectangle 815" o:spid="_x0000_s1094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10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Ne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ネオン</w:t>
                              </w:r>
                            </w:p>
                          </w:txbxContent>
                        </v:textbox>
                      </v:rect>
                      <v:rect id="Rectangle 816" o:spid="_x0000_s1095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O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酸素</w:t>
                              </w:r>
                            </w:p>
                          </w:txbxContent>
                        </v:textbox>
                      </v:rect>
                      <v:rect id="Rectangle 817" o:spid="_x0000_s1096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54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Xe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キセノン</w:t>
                              </w:r>
                            </w:p>
                          </w:txbxContent>
                        </v:textbox>
                      </v:rect>
                      <v:rect id="Rectangle 818" o:spid="_x0000_s1097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2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Te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テルル</w:t>
                              </w:r>
                            </w:p>
                          </w:txbxContent>
                        </v:textbox>
                      </v:rect>
                      <v:rect id="Rectangle 819" o:spid="_x0000_s1098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He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ヘリウム</w:t>
                              </w:r>
                            </w:p>
                          </w:txbxContent>
                        </v:textbox>
                      </v:rect>
                      <v:rect id="Rectangle 820" o:spid="_x0000_s1099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5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Cs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セシウム</w:t>
                              </w:r>
                            </w:p>
                          </w:txbxContent>
                        </v:textbox>
                      </v:rect>
                      <v:rect id="Rectangle 821" o:spid="_x0000_s1100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5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ヨウ素</w:t>
                              </w:r>
                            </w:p>
                          </w:txbxContent>
                        </v:textbox>
                      </v:rect>
                      <v:rect id="Rectangle 822" o:spid="_x0000_s1101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L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リチウ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</w:rPr>
                              </w:pPr>
                            </w:p>
                          </w:txbxContent>
                        </v:textbox>
                      </v:rect>
                      <v:rect id="Rectangle 823" o:spid="_x0000_s1102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H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水素</w:t>
                              </w:r>
                            </w:p>
                          </w:txbxContent>
                        </v:textbox>
                      </v:rect>
                      <v:line id="Line 824" o:spid="_x0000_s1103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bi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1gloS14Uw4AnJ5AwAA//8DAFBLAQItABQABgAIAAAAIQDb4fbL7gAAAIUBAAATAAAAAAAAAAAA&#10;AAAAAAAAAABbQ29udGVudF9UeXBlc10ueG1sUEsBAi0AFAAGAAgAAAAhAFr0LFu/AAAAFQEAAAsA&#10;AAAAAAAAAAAAAAAAHwEAAF9yZWxzLy5yZWxzUEsBAi0AFAAGAAgAAAAhAOh7JuLEAAAA3AAAAA8A&#10;AAAAAAAAAAAAAAAABwIAAGRycy9kb3ducmV2LnhtbFBLBQYAAAAAAwADALcAAAD4AgAAAAA=&#10;" strokeweight="1.75pt"/>
                      <v:line id="Line 825" o:spid="_x0000_s1104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" strokeweight="1.75pt"/>
                      <v:line id="Line 826" o:spid="_x0000_s1105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w5xAAAANw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JPUvDnEAAAA3AAAAA8A&#10;AAAAAAAAAAAAAAAABwIAAGRycy9kb3ducmV2LnhtbFBLBQYAAAAAAwADALcAAAD4AgAAAAA=&#10;" strokeweight="1.75pt"/>
                      <v:line id="Line 827" o:spid="_x0000_s1106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" strokeweight="1.75pt">
                        <v:stroke endcap="square"/>
                      </v:line>
                      <v:rect id="Rectangle 828" o:spid="_x0000_s1107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Bi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ビスマス</w:t>
                              </w:r>
                            </w:p>
                          </w:txbxContent>
                        </v:textbox>
                      </v:rect>
                      <v:rect id="Rectangle 829" o:spid="_x0000_s1108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88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Ra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ラジウム</w:t>
                              </w:r>
                            </w:p>
                          </w:txbxContent>
                        </v:textbox>
                      </v:rect>
                      <v:rect id="Rectangle 830" o:spid="_x0000_s1109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" fillcolor="aqua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</w:rPr>
                                <w:t>80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Hg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水銀</w:t>
                              </w:r>
                            </w:p>
                          </w:txbxContent>
                        </v:textbox>
                      </v:rect>
                      <v:rect id="Rectangle 831" o:spid="_x0000_s1110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" fillcolor="blue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  <w:lang w:val="ja-JP"/>
                                </w:rPr>
                                <w:t>87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FFFF00"/>
                                  <w:szCs w:val="28"/>
                                </w:rPr>
                                <w:t>Fr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FFFF00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FFFF00"/>
                                  <w:sz w:val="14"/>
                                  <w:szCs w:val="28"/>
                                </w:rPr>
                                <w:t>フランシウム</w:t>
                              </w:r>
                            </w:p>
                          </w:txbxContent>
                        </v:textbox>
                      </v:rect>
                      <v:rect id="Rectangle 832" o:spid="_x0000_s1111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" fillcolor="#f9f" strokeweight="1.75pt">
                        <v:textbox inset="0,0,0,.1mm">
                          <w:txbxContent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</w:pP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  <w:t>86</w:t>
                              </w:r>
                              <w:r w:rsidRPr="00E5536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</w:rPr>
                                <w:t>Rn</w:t>
                              </w:r>
                            </w:p>
                            <w:p w:rsidR="00A92668" w:rsidRPr="00E55363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 w:rsidRPr="00E5536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ラドン</w:t>
                              </w:r>
                            </w:p>
                          </w:txbxContent>
                        </v:textbox>
                      </v:rect>
                      <v:rect id="Rectangle 833" o:spid="_x0000_s1112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5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At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アスタチン</w:t>
                              </w:r>
                            </w:p>
                          </w:txbxContent>
                        </v:textbox>
                      </v:rect>
                      <v:rect id="Rectangle 834" o:spid="_x0000_s1113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84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</w:rPr>
                                <w:t>Po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28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sz w:val="14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sz w:val="14"/>
                                  <w:szCs w:val="28"/>
                                </w:rPr>
                                <w:t>ポロニウム</w:t>
                              </w:r>
                            </w:p>
                          </w:txbxContent>
                        </v:textbox>
                      </v:rect>
                      <v:line id="Line 835" o:spid="_x0000_s1114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WkxwAAANwAAAAPAAAAZHJzL2Rvd25yZXYueG1sRI9Pa8JA&#10;FMTvhX6H5RW81Y0K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ALuFaTHAAAA3AAA&#10;AA8AAAAAAAAAAAAAAAAABwIAAGRycy9kb3ducmV2LnhtbFBLBQYAAAAAAwADALcAAAD7AgAAAAA=&#10;" strokeweight="1.75pt"/>
                      <v:line id="Line 837" o:spid="_x0000_s1115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UE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/x0Jh0BuboDAAD//wMAUEsBAi0AFAAGAAgAAAAhANvh9svuAAAAhQEAABMAAAAAAAAAAAAA&#10;AAAAAAAAAFtDb250ZW50X1R5cGVzXS54bWxQSwECLQAUAAYACAAAACEAWvQsW78AAAAVAQAACwAA&#10;AAAAAAAAAAAAAAAfAQAAX3JlbHMvLnJlbHNQSwECLQAUAAYACAAAACEAGR31BMMAAADcAAAADwAA&#10;AAAAAAAAAAAAAAAHAgAAZHJzL2Rvd25yZXYueG1sUEsFBgAAAAADAAMAtwAAAPcCAAAAAA==&#10;"/>
                      <v:line id="Line 838" o:spid="_x0000_s1116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    <v:line id="Line 839" o:spid="_x0000_s1117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" strokeweight=".25pt"/>
                      <v:line id="Line 840" o:spid="_x0000_s1118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      <v:rect id="Rectangle 1236" o:spid="_x0000_s1119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" fillcolor="yellow" strokeweight="1.75pt">
                        <v:textbox inset="0,0,0,.1mm">
                          <w:txbxContent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Nh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ニホニウム</w:t>
                              </w:r>
                              <w:r w:rsidRPr="00BC66DF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drawing>
                                  <wp:inline distT="0" distB="0" distL="0" distR="0" wp14:anchorId="23F9BD85" wp14:editId="3EE85D3A">
                                    <wp:extent cx="713105" cy="469655"/>
                                    <wp:effectExtent l="0" t="0" r="0" b="6985"/>
                                    <wp:docPr id="655" name="図 6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3105" cy="469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ム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  <v:line id="Line 1742" o:spid="_x0000_s1120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" strokeweight=".5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121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">
                      <v:imagedata r:id="rId10" o:title="kyoto_univ_logo"/>
                      <v:path arrowok="t"/>
                    </v:shape>
                    <v:rect id="Rectangle 1236" o:spid="_x0000_s1122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" fillcolor="yellow" strokeweight="1.75pt">
                      <v:textbox inset="0,0,0,.1mm">
                        <w:txbxContent>
                          <w:p w:rsidR="00A92668" w:rsidRPr="009434A3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15</w:t>
                            </w:r>
                            <w:r w:rsidRPr="009434A3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lang w:val="ja-JP"/>
                              </w:rPr>
                              <w:t>Mc</w:t>
                            </w:r>
                          </w:p>
                          <w:p w:rsidR="00A92668" w:rsidRPr="009434A3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 w:rsidRPr="009434A3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noProof/>
                                <w:color w:val="auto"/>
                                <w:sz w:val="12"/>
                                <w:szCs w:val="12"/>
                              </w:rPr>
                              <w:t>モスコビウム</w:t>
                            </w:r>
                          </w:p>
                        </w:txbxContent>
                      </v:textbox>
                    </v:rect>
                    <v:rect id="Rectangle 1236" o:spid="_x0000_s1123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" fillcolor="yellow" strokeweight="1.75pt">
                      <v:textbox inset="0,0,0,.1mm">
                        <w:txbxContent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lang w:val="ja-JP"/>
                              </w:rPr>
                              <w:t>Lv</w:t>
                            </w:r>
                          </w:p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リバモリウム</w:t>
                            </w:r>
                          </w:p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</w:pPr>
                          </w:p>
                          <w:p w:rsidR="00A92668" w:rsidRDefault="00A92668" w:rsidP="00A9266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32" o:spid="_x0000_s1124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" fillcolor="#f9f" strokeweight="1.75pt">
                    <v:textbox inset="0,0,0,.1mm">
                      <w:txbxContent>
                        <w:p w:rsidR="00A92668" w:rsidRPr="00E55363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  <w:lang w:val="ja-JP"/>
                            </w:rPr>
                            <w:t>118</w:t>
                          </w:r>
                          <w:r w:rsidRPr="00F24AD4">
                            <w:rPr>
                              <w:rFonts w:ascii="Comic Sans MS" w:eastAsia="ＭＳ Ｐゴシック" w:hAnsi="Comic Sans MS"/>
                              <w:b/>
                              <w:bCs/>
                              <w:color w:val="auto"/>
                              <w:szCs w:val="24"/>
                            </w:rPr>
                            <w:t>Og</w:t>
                          </w:r>
                        </w:p>
                        <w:p w:rsidR="00A92668" w:rsidRPr="00E55363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color w:val="auto"/>
                              <w:sz w:val="14"/>
                              <w:szCs w:val="28"/>
                            </w:rPr>
                            <w:t>オガネソン</w:t>
                          </w:r>
                        </w:p>
                      </w:txbxContent>
                    </v:textbox>
                  </v:rect>
                  <v:rect id="Rectangle 833" o:spid="_x0000_s1125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" fillcolor="yellow" strokeweight="1.75pt">
                    <v:textbox inset="0,0,0,.1mm">
                      <w:txbxContent>
                        <w:p w:rsidR="00A92668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7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</w:rPr>
                            <w:t>Ts</w:t>
                          </w:r>
                        </w:p>
                        <w:p w:rsidR="00A92668" w:rsidRDefault="00A92668" w:rsidP="00A92668">
                          <w:pPr>
                            <w:autoSpaceDE w:val="0"/>
                            <w:autoSpaceDN w:val="0"/>
                            <w:adjustRightInd w:val="0"/>
                            <w:spacing w:line="216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sz w:val="14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omic Sans MS" w:eastAsia="HG丸ｺﾞｼｯｸM-PRO" w:hAnsi="Comic Sans MS" w:hint="eastAsia"/>
                              <w:b/>
                              <w:bCs/>
                              <w:sz w:val="14"/>
                              <w:szCs w:val="28"/>
                            </w:rPr>
                            <w:t>テネシン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E263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574776</wp:posOffset>
                </wp:positionH>
                <wp:positionV relativeFrom="paragraph">
                  <wp:posOffset>12758</wp:posOffset>
                </wp:positionV>
                <wp:extent cx="1280795" cy="486410"/>
                <wp:effectExtent l="0" t="0" r="14605" b="27940"/>
                <wp:wrapNone/>
                <wp:docPr id="652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668" w:rsidRPr="00105C4A" w:rsidRDefault="00A92668" w:rsidP="00A92668">
                            <w:pPr>
                              <w:jc w:val="left"/>
                              <w:rPr>
                                <w:rFonts w:ascii="Comic Sans MS" w:eastAsia="HG丸ｺﾞｼｯｸM-PRO" w:hAnsi="Comic Sans MS"/>
                                <w:sz w:val="12"/>
                                <w:szCs w:val="12"/>
                              </w:rPr>
                            </w:pPr>
                            <w:r w:rsidRPr="00105C4A">
                              <w:rPr>
                                <w:rFonts w:ascii="Comic Sans MS" w:eastAsia="HG丸ｺﾞｼｯｸM-PRO" w:hAnsi="Comic Sans MS" w:hint="eastAsia"/>
                                <w:sz w:val="12"/>
                                <w:szCs w:val="12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4" o:spid="_x0000_s1126" type="#_x0000_t202" style="position:absolute;left:0;text-align:left;margin-left:202.75pt;margin-top:1pt;width:100.85pt;height:38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" strokeweight=".5pt">
                <v:stroke dashstyle="dash"/>
                <v:textbox inset=".5mm,.5mm,.5mm,.5mm">
                  <w:txbxContent>
                    <w:p w:rsidR="00A92668" w:rsidRPr="00105C4A" w:rsidRDefault="00A92668" w:rsidP="00A92668">
                      <w:pPr>
                        <w:jc w:val="left"/>
                        <w:rPr>
                          <w:rFonts w:ascii="Comic Sans MS" w:eastAsia="HG丸ｺﾞｼｯｸM-PRO" w:hAnsi="Comic Sans MS"/>
                          <w:sz w:val="12"/>
                          <w:szCs w:val="12"/>
                        </w:rPr>
                      </w:pPr>
                      <w:r w:rsidRPr="00105C4A">
                        <w:rPr>
                          <w:rFonts w:ascii="Comic Sans MS" w:eastAsia="HG丸ｺﾞｼｯｸM-PRO" w:hAnsi="Comic Sans MS" w:hint="eastAsia"/>
                          <w:sz w:val="12"/>
                          <w:szCs w:val="12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C04056" w:rsidRDefault="00C04056">
      <w:pPr>
        <w:rPr>
          <w:b/>
        </w:rPr>
      </w:pPr>
    </w:p>
    <w:p w:rsidR="00C04056" w:rsidRDefault="00C04056">
      <w:pPr>
        <w:rPr>
          <w:b/>
        </w:rPr>
      </w:pPr>
    </w:p>
    <w:p w:rsidR="00744ABF" w:rsidRDefault="00744ABF">
      <w:pPr>
        <w:rPr>
          <w:b/>
        </w:rPr>
      </w:pPr>
    </w:p>
    <w:p w:rsidR="00156E61" w:rsidRPr="00273ACA" w:rsidRDefault="00C04056">
      <w:pPr>
        <w:rPr>
          <w:b/>
        </w:rPr>
      </w:pPr>
      <w:bookmarkStart w:id="0" w:name="_GoBack"/>
      <w:bookmarkEnd w:id="0"/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32639" behindDoc="0" locked="0" layoutInCell="1" allowOverlap="1">
                <wp:simplePos x="0" y="0"/>
                <wp:positionH relativeFrom="column">
                  <wp:posOffset>142016</wp:posOffset>
                </wp:positionH>
                <wp:positionV relativeFrom="paragraph">
                  <wp:posOffset>428476</wp:posOffset>
                </wp:positionV>
                <wp:extent cx="6551295" cy="4236720"/>
                <wp:effectExtent l="0" t="0" r="2095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s:wsp>
                          <wps:cNvPr id="21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0" y="3362325"/>
                              <a:ext cx="7867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F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 w:rsidRPr="00BC66D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4"/>
                                    <w:szCs w:val="14"/>
                                  </w:rPr>
                                  <w:t>フレロビウ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0"/>
                              <a:chExt cx="6551295" cy="4236720"/>
                            </a:xfrm>
                          </wpg:grpSpPr>
                          <wpg:grpSp>
                            <wpg:cNvPr id="23" name="グループ化 23"/>
                            <wpg:cNvGrpSpPr/>
                            <wpg:grpSpPr>
                              <a:xfrm>
                                <a:off x="0" y="0"/>
                                <a:ext cx="6551295" cy="4236720"/>
                                <a:chOff x="0" y="57785"/>
                                <a:chExt cx="6551295" cy="4236720"/>
                              </a:xfrm>
                            </wpg:grpSpPr>
                            <wpg:grpSp>
                              <wpg:cNvPr id="24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7785"/>
                                  <a:ext cx="6551295" cy="4236720"/>
                                  <a:chOff x="694" y="1178"/>
                                  <a:chExt cx="10317" cy="6672"/>
                                </a:xfrm>
                              </wpg:grpSpPr>
                              <wps:wsp>
                                <wps:cNvPr id="25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737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Text Box 1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" y="5994"/>
                                    <a:ext cx="412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D63449" w:rsidRDefault="00BB1B09" w:rsidP="00BB1B09">
                                      <w:pPr>
                                        <w:widowControl/>
                                        <w:pBdr>
                                          <w:top w:val="single" w:sz="6" w:space="0" w:color="auto"/>
                                        </w:pBdr>
                                        <w:jc w:val="center"/>
                                        <w:rPr>
                                          <w:rFonts w:ascii="Arial" w:eastAsia="ＭＳ Ｐゴシック" w:hAnsi="Arial" w:cs="Arial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74295" tIns="8890" rIns="74295" bIns="8890" anchor="t" anchorCtr="0" upright="1">
                                  <a:spAutoFit/>
                                </wps:bodyPr>
                              </wps:wsp>
                              <wps:wsp>
                                <wps:cNvPr id="27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8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0" y="3050"/>
                                    <a:ext cx="1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0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6" y="3050"/>
                                    <a:ext cx="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7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9" y="3050"/>
                                    <a:ext cx="1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5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0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01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1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4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2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970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59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68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5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9" y="3314"/>
                                    <a:ext cx="712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ind w:firstLineChars="100" w:firstLine="18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カンにテープ止め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526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7" y="4754"/>
                                    <a:ext cx="2026" cy="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2C028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>Elementouch</w:t>
                                      </w:r>
                                    </w:p>
                                    <w:p w:rsidR="00BB1B09" w:rsidRPr="002C028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color w:val="0000FF"/>
                                          <w:szCs w:val="24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PlaceNam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Kyoto</w:t>
                                          </w:r>
                                        </w:smartTag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Typ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University</w:t>
                                          </w:r>
                                        </w:smartTag>
                                      </w:smartTag>
                                    </w:p>
                                    <w:p w:rsidR="00BB1B0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527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アンチモ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28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s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ヒ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29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リ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0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窒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1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60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Rf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ラザフォー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2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5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Th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ト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3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1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鉛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4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6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7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f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ハフ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5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2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C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セ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6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7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スズ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7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3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ジルコ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8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8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ゲルマ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9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4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チタ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0" name="Rectangle 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9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ケイ素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 xml:space="preserve">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1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5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炭素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 xml:space="preserve">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2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64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Cn</w:t>
                                      </w:r>
                                    </w:p>
                                    <w:p w:rsidR="00BB1B09" w:rsidRPr="00E816DE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 w:rsidRPr="00E816DE">
                                        <w:rPr>
                                          <w:rFonts w:ascii="HG丸ｺﾞｼｯｸM-PRO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ja-JP"/>
                                        </w:rPr>
                                        <w:t>コペルニシ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14"/>
                                          <w:lang w:val="ja-JP"/>
                                        </w:rPr>
                                        <w:t>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3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バリウム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6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7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d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カドミ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7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S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ストロンチ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8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8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亜鉛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99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カル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0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Mg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マグネシウ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ム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 xml:space="preserve">　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1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5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ベリ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2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60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ローレン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3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5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c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アクチ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4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1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l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タ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5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6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u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ルテチ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6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2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ランタ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7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7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n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イン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8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3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Y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イット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4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8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ガ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6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4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Sc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スカン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7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9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l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アルミ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8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5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ホウ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9" name="Rectangle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24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カ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0" name="Rectangl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8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r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アルゴ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1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l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塩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2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硫黄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3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33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b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ルビ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4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Kr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2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クリプト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5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臭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6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セレ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7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F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フッ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8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9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N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ナト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9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0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Ne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ネオ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0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酸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1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4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Xe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キセノ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2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e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テルル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3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e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ヘリ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4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2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s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セ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5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ヨウ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6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5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L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リチウム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7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H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水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8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" y="4664"/>
                                    <a:ext cx="9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1514"/>
                                    <a:ext cx="0" cy="4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Line 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0" y="1514"/>
                                    <a:ext cx="0" cy="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Lin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3" y="1514"/>
                                    <a:ext cx="69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i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ビスマス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3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a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ラジ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4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1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g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水銀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5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55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Fr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FFFF00"/>
                                          <w:sz w:val="14"/>
                                          <w:szCs w:val="28"/>
                                        </w:rPr>
                                        <w:t>フランシ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4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Rn</w:t>
                                      </w:r>
                                    </w:p>
                                    <w:p w:rsidR="00BB1B09" w:rsidRPr="00E55363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ラド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5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t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アスタチ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6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o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2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  <w:t>ポロニウ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87" name="Line 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" y="1964"/>
                                    <a:ext cx="9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8" name="Line 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8" y="1614"/>
                                    <a:ext cx="16" cy="5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9" name="Lin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1178"/>
                                    <a:ext cx="19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0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5" y="6873"/>
                                    <a:ext cx="5190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" y="1178"/>
                                    <a:ext cx="0" cy="5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Rectangle 1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3" y="6466"/>
                                    <a:ext cx="1157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Nh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ニホニウム</w:t>
                                      </w:r>
                                      <w:r w:rsidRPr="00BC66DF"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noProof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drawing>
                                          <wp:inline distT="0" distB="0" distL="0" distR="0" wp14:anchorId="49B44F02" wp14:editId="2547E70E">
                                            <wp:extent cx="713105" cy="469655"/>
                                            <wp:effectExtent l="0" t="0" r="0" b="6985"/>
                                            <wp:docPr id="403" name="図 40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13105" cy="469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rFonts w:ascii="Comic Sans MS" w:eastAsia="HG丸ｺﾞｼｯｸM-PRO" w:hAnsi="Comic Sans MS" w:hint="eastAsia"/>
                                          <w:b/>
                                          <w:bCs/>
                                          <w:color w:val="auto"/>
                                          <w:sz w:val="14"/>
                                          <w:szCs w:val="28"/>
                                        </w:rPr>
                                        <w:t>ム</w:t>
                                      </w:r>
                                    </w:p>
                                    <w:p w:rsidR="00BB1B09" w:rsidRDefault="00BB1B09" w:rsidP="00BB1B0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393" name="Line 1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" y="1178"/>
                                    <a:ext cx="7948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94" name="図 1" descr="http://www.scphys.kyoto-u.ac.jp/gcoe/Admin/usefuldata/logo-data/kyoto_univ_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6020" y="2306119"/>
                                  <a:ext cx="494866" cy="4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95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2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B1B09" w:rsidRPr="009434A3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4"/>
                                        <w:vertAlign w:val="subscript"/>
                                        <w:lang w:val="ja-JP"/>
                                      </w:rPr>
                                      <w:t>115</w:t>
                                    </w: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  <w:t>Mc</w:t>
                                    </w:r>
                                  </w:p>
                                  <w:p w:rsidR="00BB1B09" w:rsidRPr="009434A3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16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noProof/>
                                        <w:color w:val="auto"/>
                                        <w:sz w:val="12"/>
                                        <w:szCs w:val="12"/>
                                      </w:rPr>
                                      <w:t>モスコビウ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396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41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Lv</w:t>
                                    </w:r>
                                  </w:p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eastAsia="HG丸ｺﾞｼｯｸM-PRO" w:hAnsi="Comic Sans MS" w:hint="eastAsia"/>
                                        <w:b/>
                                        <w:bCs/>
                                        <w:color w:val="auto"/>
                                        <w:sz w:val="14"/>
                                        <w:szCs w:val="28"/>
                                      </w:rPr>
                                      <w:t>リバモリウム</w:t>
                                    </w:r>
                                  </w:p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  <w:p w:rsidR="00BB1B09" w:rsidRDefault="00BB1B09" w:rsidP="00BB1B0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97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997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1B09" w:rsidRPr="00E55363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8</w:t>
                                  </w:r>
                                  <w:r w:rsidRPr="00F24AD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</w:rPr>
                                    <w:t>Og</w:t>
                                  </w:r>
                                </w:p>
                                <w:p w:rsidR="00BB1B09" w:rsidRPr="00E55363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color w:val="auto"/>
                                      <w:sz w:val="14"/>
                                      <w:szCs w:val="28"/>
                                    </w:rPr>
                                    <w:t>オガネソ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398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1B09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92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  <w:t>Ts</w:t>
                                  </w:r>
                                </w:p>
                                <w:p w:rsidR="00BB1B09" w:rsidRDefault="00BB1B09" w:rsidP="00BB1B0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16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bCs/>
                                      <w:sz w:val="14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Comic Sans MS" w:eastAsia="HG丸ｺﾞｼｯｸM-PRO" w:hAnsi="Comic Sans MS" w:hint="eastAsia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テネシ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00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30091" y="3100069"/>
                            <a:ext cx="1280795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B09" w:rsidRPr="00105C4A" w:rsidRDefault="00BB1B09" w:rsidP="00BB1B09">
                              <w:pPr>
                                <w:jc w:val="left"/>
                                <w:rPr>
                                  <w:rFonts w:ascii="Comic Sans MS" w:eastAsia="HG丸ｺﾞｼｯｸM-PRO" w:hAnsi="Comic Sans MS"/>
                                  <w:sz w:val="12"/>
                                  <w:szCs w:val="12"/>
                                </w:rPr>
                              </w:pPr>
                              <w:r w:rsidRPr="00105C4A">
                                <w:rPr>
                                  <w:rFonts w:ascii="Comic Sans MS" w:eastAsia="HG丸ｺﾞｼｯｸM-PRO" w:hAnsi="Comic Sans MS" w:hint="eastAsia"/>
                                  <w:sz w:val="12"/>
                                  <w:szCs w:val="12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127" style="position:absolute;left:0;text-align:left;margin-left:11.2pt;margin-top:33.75pt;width:515.85pt;height:333.6pt;z-index:251632639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">
                <v:group id="グループ化 20" o:spid="_x0000_s1128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236" o:spid="_x0000_s1129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" fillcolor="yellow" strokeweight="1.75pt">
                    <v:textbox inset="0,0,0,.1mm">
                      <w:txbxContent>
                        <w:p w:rsidR="00BB1B09" w:rsidRDefault="00BB1B09" w:rsidP="00BB1B0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  <w:t>Fl</w:t>
                          </w:r>
                        </w:p>
                        <w:p w:rsidR="00BB1B09" w:rsidRDefault="00BB1B09" w:rsidP="00BB1B0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  <w:r w:rsidRPr="00BC66DF">
                            <w:rPr>
                              <w:rFonts w:ascii="HG丸ｺﾞｼｯｸM-PRO" w:eastAsia="HG丸ｺﾞｼｯｸM-PRO" w:hAnsi="HG丸ｺﾞｼｯｸM-PRO"/>
                              <w:b/>
                              <w:sz w:val="14"/>
                              <w:szCs w:val="14"/>
                            </w:rPr>
                            <w:t>フレロビウム</w:t>
                          </w:r>
                        </w:p>
                        <w:p w:rsidR="00BB1B09" w:rsidRDefault="00BB1B09" w:rsidP="00BB1B0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</w:pPr>
                        </w:p>
                      </w:txbxContent>
                    </v:textbox>
                  </v:rect>
                  <v:group id="グループ化 22" o:spid="_x0000_s1130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グループ化 23" o:spid="_x0000_s1131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315" o:spid="_x0000_s1132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line id="Line 213" o:spid="_x0000_s1133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" stroked="f" strokeweight="1pt">
                          <v:stroke endcap="square"/>
                        </v:line>
                        <v:shape id="Text Box 1633" o:spid="_x0000_s1134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" stroked="f">
                          <v:textbox style="mso-fit-shape-to-text:t" inset="5.85pt,.7pt,5.85pt,.7pt">
                            <w:txbxContent>
                              <w:p w:rsidR="00BB1B09" w:rsidRPr="00D63449" w:rsidRDefault="00BB1B09" w:rsidP="00BB1B09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71" o:spid="_x0000_s1135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XpxAAAANs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q/w9yX+ALm5AQAA//8DAFBLAQItABQABgAIAAAAIQDb4fbL7gAAAIUBAAATAAAAAAAAAAAA&#10;AAAAAAAAAABbQ29udGVudF9UeXBlc10ueG1sUEsBAi0AFAAGAAgAAAAhAFr0LFu/AAAAFQEAAAsA&#10;AAAAAAAAAAAAAAAAHwEAAF9yZWxzLy5yZWxzUEsBAi0AFAAGAAgAAAAhAHqQNenEAAAA2wAAAA8A&#10;AAAAAAAAAAAAAAAABwIAAGRycy9kb3ducmV2LnhtbFBLBQYAAAAAAwADALcAAAD4AgAAAAA=&#10;" stroked="f" strokeweight="1pt">
                          <v:stroke endcap="square"/>
                        </v:line>
                        <v:line id="Line 174" o:spid="_x0000_s1136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" stroked="f" strokeweight="1pt">
                          <v:stroke endcap="square"/>
                        </v:line>
                        <v:line id="Line 195" o:spid="_x0000_s1137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QAxAAAANs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uoK/L/EHyO0vAAAA//8DAFBLAQItABQABgAIAAAAIQDb4fbL7gAAAIUBAAATAAAAAAAAAAAA&#10;AAAAAAAAAABbQ29udGVudF9UeXBlc10ueG1sUEsBAi0AFAAGAAgAAAAhAFr0LFu/AAAAFQEAAAsA&#10;AAAAAAAAAAAAAAAAHwEAAF9yZWxzLy5yZWxzUEsBAi0AFAAGAAgAAAAhAGRDBADEAAAA2wAAAA8A&#10;AAAAAAAAAAAAAAAABwIAAGRycy9kb3ducmV2LnhtbFBLBQYAAAAAAwADALcAAAD4AgAAAAA=&#10;" stroked="f" strokeweight="1pt">
                          <v:stroke endcap="square"/>
                        </v:line>
                        <v:line id="Line 196" o:spid="_x0000_s1138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" stroked="f" strokeweight="1pt">
                          <v:stroke endcap="square"/>
                        </v:line>
                        <v:line id="Line 197" o:spid="_x0000_s1139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" stroked="f" strokeweight="1pt">
                          <v:stroke endcap="square"/>
                        </v:line>
                        <v:line id="Line 198" o:spid="_x0000_s1140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" stroked="f" strokeweight="1pt">
                          <v:stroke endcap="square"/>
                        </v:line>
                        <v:line id="Line 199" o:spid="_x0000_s1141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" stroked="f" strokeweight="1pt">
                          <v:stroke endcap="square"/>
                        </v:line>
                        <v:line id="Line 200" o:spid="_x0000_s1142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" stroked="f" strokeweight="1pt">
                          <v:stroke endcap="square"/>
                        </v:line>
                        <v:line id="Line 201" o:spid="_x0000_s1143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" stroked="f" strokeweight="1pt">
                          <v:stroke endcap="square"/>
                        </v:line>
                        <v:line id="Line 203" o:spid="_x0000_s1144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" stroked="f" strokeweight="1pt">
                          <v:stroke endcap="square"/>
                        </v:line>
                        <v:line id="Line 204" o:spid="_x0000_s1145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" stroked="f" strokeweight="1pt">
                          <v:stroke endcap="square"/>
                        </v:line>
                        <v:line id="Line 205" o:spid="_x0000_s1146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" stroked="f" strokeweight="1pt">
                          <v:stroke endcap="square"/>
                        </v:line>
                        <v:line id="Line 207" o:spid="_x0000_s1147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" stroked="f" strokeweight="1pt">
                          <v:stroke endcap="square"/>
                        </v:line>
                        <v:line id="Line 209" o:spid="_x0000_s1148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" stroked="f" strokeweight="1pt">
                          <v:stroke endcap="square"/>
                        </v:line>
                        <v:line id="Line 214" o:spid="_x0000_s1149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" stroked="f" strokeweight="1pt">
                          <v:stroke endcap="square"/>
                        </v:line>
                        <v:shape id="Text Box 920" o:spid="_x0000_s1150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">
                          <v:stroke dashstyle="dash"/>
                          <v:textbox style="layout-flow:vertical" inset="0,0,0,.1mm">
                            <w:txbxContent>
                              <w:p w:rsidR="00BB1B09" w:rsidRDefault="00BB1B09" w:rsidP="00BB1B09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ind w:firstLineChars="100" w:firstLine="18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カンにテープ止め</w:t>
                                </w:r>
                              </w:p>
                            </w:txbxContent>
                          </v:textbox>
                        </v:shape>
                        <v:shape id="Text Box 842" o:spid="_x0000_s1151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" stroked="f">
                          <v:textbox inset="0,0,0,.1mm">
                            <w:txbxContent>
                              <w:p w:rsidR="00BB1B09" w:rsidRPr="002C028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</w:p>
                              <w:p w:rsidR="00BB1B09" w:rsidRPr="002C0289" w:rsidRDefault="00BB1B09" w:rsidP="00BB1B09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:rsidR="00BB1B0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71" o:spid="_x0000_s1152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ンチモン</w:t>
                                </w:r>
                              </w:p>
                            </w:txbxContent>
                          </v:textbox>
                        </v:rect>
                        <v:rect id="Rectangle 772" o:spid="_x0000_s1153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ヒ素</w:t>
                                </w:r>
                              </w:p>
                            </w:txbxContent>
                          </v:textbox>
                        </v:rect>
                        <v:rect id="Rectangle 773" o:spid="_x0000_s1154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リン</w:t>
                                </w:r>
                              </w:p>
                            </w:txbxContent>
                          </v:textbox>
                        </v:rect>
                        <v:rect id="Rectangle 774" o:spid="_x0000_s1155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窒素</w:t>
                                </w:r>
                              </w:p>
                            </w:txbxContent>
                          </v:textbox>
                        </v:rect>
                        <v:rect id="Rectangle 775" o:spid="_x0000_s1156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ラザフォージウム</w:t>
                                </w:r>
                              </w:p>
                            </w:txbxContent>
                          </v:textbox>
                        </v:rect>
                        <v:rect id="Rectangle 776" o:spid="_x0000_s1157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トリウム</w:t>
                                </w:r>
                              </w:p>
                            </w:txbxContent>
                          </v:textbox>
                        </v:rect>
                        <v:rect id="Rectangle 777" o:spid="_x0000_s1158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鉛</w:t>
                                </w:r>
                              </w:p>
                            </w:txbxContent>
                          </v:textbox>
                        </v:rect>
                        <v:rect id="Rectangle 778" o:spid="_x0000_s1159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ハフニウム</w:t>
                                </w:r>
                              </w:p>
                            </w:txbxContent>
                          </v:textbox>
                        </v:rect>
                        <v:rect id="Rectangle 779" o:spid="_x0000_s1160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セリウム</w:t>
                                </w:r>
                              </w:p>
                            </w:txbxContent>
                          </v:textbox>
                        </v:rect>
                        <v:rect id="Rectangle 780" o:spid="_x0000_s1161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スズ</w:t>
                                </w:r>
                              </w:p>
                            </w:txbxContent>
                          </v:textbox>
                        </v:rect>
                        <v:rect id="Rectangle 781" o:spid="_x0000_s1162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ジルコニウム</w:t>
                                </w:r>
                              </w:p>
                            </w:txbxContent>
                          </v:textbox>
                        </v:rect>
                        <v:rect id="Rectangle 782" o:spid="_x0000_s1163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ゲルマニウム</w:t>
                                </w:r>
                              </w:p>
                            </w:txbxContent>
                          </v:textbox>
                        </v:rect>
                        <v:rect id="Rectangle 783" o:spid="_x0000_s1164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チタン</w:t>
                                </w:r>
                              </w:p>
                            </w:txbxContent>
                          </v:textbox>
                        </v:rect>
                        <v:rect id="Rectangle 784" o:spid="_x0000_s1165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ケイ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</w:t>
                                </w:r>
                              </w:p>
                            </w:txbxContent>
                          </v:textbox>
                        </v:rect>
                        <v:rect id="Rectangle 785" o:spid="_x0000_s1166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炭素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 xml:space="preserve">              </w:t>
                                </w:r>
                              </w:p>
                            </w:txbxContent>
                          </v:textbox>
                        </v:rect>
                        <v:rect id="Rectangle 786" o:spid="_x0000_s1167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:rsidR="00BB1B09" w:rsidRPr="00E816DE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 w:rsidRPr="00E816DE"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コペルニシ</w:t>
                                </w:r>
                                <w:r>
                                  <w:rPr>
                                    <w:rFonts w:ascii="HG丸ｺﾞｼｯｸM-PRO" w:eastAsia="HG丸ｺﾞｼｯｸM-PRO" w:hAnsi="Comic Sans MS" w:hint="eastAsia"/>
                                    <w:b/>
                                    <w:bCs/>
                                    <w:sz w:val="14"/>
                                    <w:szCs w:val="14"/>
                                    <w:lang w:val="ja-JP"/>
                                  </w:rPr>
                                  <w:t>ウム</w:t>
                                </w:r>
                              </w:p>
                            </w:txbxContent>
                          </v:textbox>
                        </v:rect>
                        <v:rect id="Rectangle 787" o:spid="_x0000_s1168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バリウ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8" o:spid="_x0000_s1169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カドミウム</w:t>
                                </w:r>
                              </w:p>
                            </w:txbxContent>
                          </v:textbox>
                        </v:rect>
                        <v:rect id="Rectangle 789" o:spid="_x0000_s1170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S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ストロンチウム</w:t>
                                </w:r>
                              </w:p>
                            </w:txbxContent>
                          </v:textbox>
                        </v:rect>
                        <v:rect id="Rectangle 790" o:spid="_x0000_s1171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亜鉛</w:t>
                                </w:r>
                              </w:p>
                            </w:txbxContent>
                          </v:textbox>
                        </v:rect>
                        <v:rect id="Rectangle 791" o:spid="_x0000_s1172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ルシウム</w:t>
                                </w:r>
                              </w:p>
                            </w:txbxContent>
                          </v:textbox>
                        </v:rect>
                        <v:rect id="Rectangle 792" o:spid="_x0000_s1173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Mg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マグネシウ</w:t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ム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3" o:spid="_x0000_s1174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ベリリウム</w:t>
                                </w:r>
                              </w:p>
                            </w:txbxContent>
                          </v:textbox>
                        </v:rect>
                        <v:rect id="Rectangle 794" o:spid="_x0000_s1175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ローレンシウム</w:t>
                                </w:r>
                              </w:p>
                            </w:txbxContent>
                          </v:textbox>
                        </v:rect>
                        <v:rect id="Rectangle 795" o:spid="_x0000_s1176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クチニウム</w:t>
                                </w:r>
                              </w:p>
                            </w:txbxContent>
                          </v:textbox>
                        </v:rect>
                        <v:rect id="Rectangle 796" o:spid="_x0000_s1177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タリウム</w:t>
                                </w:r>
                              </w:p>
                            </w:txbxContent>
                          </v:textbox>
                        </v:rect>
                        <v:rect id="Rectangle 797" o:spid="_x0000_s1178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ルテチウム</w:t>
                                </w:r>
                              </w:p>
                            </w:txbxContent>
                          </v:textbox>
                        </v:rect>
                        <v:rect id="Rectangle 798" o:spid="_x0000_s1179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ンタン</w:t>
                                </w:r>
                              </w:p>
                            </w:txbxContent>
                          </v:textbox>
                        </v:rect>
                        <v:rect id="Rectangle 799" o:spid="_x0000_s1180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インジウム</w:t>
                                </w:r>
                              </w:p>
                            </w:txbxContent>
                          </v:textbox>
                        </v:rect>
                        <v:rect id="Rectangle 800" o:spid="_x0000_s1181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イットリウム</w:t>
                                </w:r>
                              </w:p>
                            </w:txbxContent>
                          </v:textbox>
                        </v:rect>
                        <v:rect id="Rectangle 801" o:spid="_x0000_s1182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ガリウム</w:t>
                                </w:r>
                              </w:p>
                            </w:txbxContent>
                          </v:textbox>
                        </v:rect>
                        <v:rect id="Rectangle 802" o:spid="_x0000_s1183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スカンジウム</w:t>
                                </w:r>
                              </w:p>
                            </w:txbxContent>
                          </v:textbox>
                        </v:rect>
                        <v:rect id="Rectangle 803" o:spid="_x0000_s1184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ルミニウム</w:t>
                                </w:r>
                              </w:p>
                            </w:txbxContent>
                          </v:textbox>
                        </v:rect>
                        <v:rect id="Rectangle 804" o:spid="_x0000_s1185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ホウ素</w:t>
                                </w:r>
                              </w:p>
                            </w:txbxContent>
                          </v:textbox>
                        </v:rect>
                        <v:rect id="Rectangle 805" o:spid="_x0000_s1186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K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カリウム</w:t>
                                </w:r>
                              </w:p>
                            </w:txbxContent>
                          </v:textbox>
                        </v:rect>
                        <v:rect id="Rectangle 806" o:spid="_x0000_s1187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アルゴン</w:t>
                                </w:r>
                              </w:p>
                            </w:txbxContent>
                          </v:textbox>
                        </v:rect>
                        <v:rect id="Rectangle 807" o:spid="_x0000_s1188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塩素</w:t>
                                </w:r>
                              </w:p>
                            </w:txbxContent>
                          </v:textbox>
                        </v:rect>
                        <v:rect id="Rectangle 808" o:spid="_x0000_s1189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硫黄</w:t>
                                </w:r>
                              </w:p>
                            </w:txbxContent>
                          </v:textbox>
                        </v:rect>
                        <v:rect id="Rectangle 809" o:spid="_x0000_s1190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b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ルビジウム</w:t>
                                </w:r>
                              </w:p>
                            </w:txbxContent>
                          </v:textbox>
                        </v:rect>
                        <v:rect id="Rectangle 810" o:spid="_x0000_s1191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クリプトン</w:t>
                                </w:r>
                              </w:p>
                            </w:txbxContent>
                          </v:textbox>
                        </v:rect>
                        <v:rect id="Rectangle 811" o:spid="_x0000_s1192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臭素</w:t>
                                </w:r>
                              </w:p>
                            </w:txbxContent>
                          </v:textbox>
                        </v:rect>
                        <v:rect id="Rectangle 812" o:spid="_x0000_s1193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セレン</w:t>
                                </w:r>
                              </w:p>
                            </w:txbxContent>
                          </v:textbox>
                        </v:rect>
                        <v:rect id="Rectangle 813" o:spid="_x0000_s1194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フッ素</w:t>
                                </w:r>
                              </w:p>
                            </w:txbxContent>
                          </v:textbox>
                        </v:rect>
                        <v:rect id="Rectangle 814" o:spid="_x0000_s1195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N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ナトリウム</w:t>
                                </w:r>
                              </w:p>
                            </w:txbxContent>
                          </v:textbox>
                        </v:rect>
                        <v:rect id="Rectangle 815" o:spid="_x0000_s1196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ネオン</w:t>
                                </w:r>
                              </w:p>
                            </w:txbxContent>
                          </v:textbox>
                        </v:rect>
                        <v:rect id="Rectangle 816" o:spid="_x0000_s1197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酸素</w:t>
                                </w:r>
                              </w:p>
                            </w:txbxContent>
                          </v:textbox>
                        </v:rect>
                        <v:rect id="Rectangle 817" o:spid="_x0000_s1198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キセノン</w:t>
                                </w:r>
                              </w:p>
                            </w:txbxContent>
                          </v:textbox>
                        </v:rect>
                        <v:rect id="Rectangle 818" o:spid="_x0000_s1199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テルル</w:t>
                                </w:r>
                              </w:p>
                            </w:txbxContent>
                          </v:textbox>
                        </v:rect>
                        <v:rect id="Rectangle 819" o:spid="_x0000_s1200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ヘリウム</w:t>
                                </w:r>
                              </w:p>
                            </w:txbxContent>
                          </v:textbox>
                        </v:rect>
                        <v:rect id="Rectangle 820" o:spid="_x0000_s1201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s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セシウム</w:t>
                                </w:r>
                              </w:p>
                            </w:txbxContent>
                          </v:textbox>
                        </v:rect>
                        <v:rect id="Rectangle 821" o:spid="_x0000_s1202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ヨウ素</w:t>
                                </w:r>
                              </w:p>
                            </w:txbxContent>
                          </v:textbox>
                        </v:rect>
                        <v:rect id="Rectangle 822" o:spid="_x0000_s1203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L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リチウ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23" o:spid="_x0000_s1204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H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水素</w:t>
                                </w:r>
                              </w:p>
                            </w:txbxContent>
                          </v:textbox>
                        </v:rect>
                        <v:line id="Line 824" o:spid="_x0000_s1205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" strokeweight="1.75pt"/>
                        <v:line id="Line 825" o:spid="_x0000_s1206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" strokeweight="1.75pt"/>
                        <v:line id="Line 826" o:spid="_x0000_s1207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" strokeweight="1.75pt"/>
                        <v:line id="Line 827" o:spid="_x0000_s1208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" strokeweight="1.75pt">
                          <v:stroke endcap="square"/>
                        </v:line>
                        <v:rect id="Rectangle 828" o:spid="_x0000_s1209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ビスマス</w:t>
                                </w:r>
                              </w:p>
                            </w:txbxContent>
                          </v:textbox>
                        </v:rect>
                        <v:rect id="Rectangle 829" o:spid="_x0000_s1210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a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ラジウム</w:t>
                                </w:r>
                              </w:p>
                            </w:txbxContent>
                          </v:textbox>
                        </v:rect>
                        <v:rect id="Rectangle 830" o:spid="_x0000_s1211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水銀</w:t>
                                </w:r>
                              </w:p>
                            </w:txbxContent>
                          </v:textbox>
                        </v:rect>
                        <v:rect id="Rectangle 831" o:spid="_x0000_s1212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Fr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FFFF00"/>
                                    <w:sz w:val="14"/>
                                    <w:szCs w:val="28"/>
                                  </w:rPr>
                                  <w:t>フランシウム</w:t>
                                </w:r>
                              </w:p>
                            </w:txbxContent>
                          </v:textbox>
                        </v:rect>
                        <v:rect id="Rectangle 832" o:spid="_x0000_s1213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" fillcolor="#f9f" strokeweight="1.75pt">
                          <v:textbox inset="0,0,0,.1mm">
                            <w:txbxContent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:rsidR="00BB1B09" w:rsidRPr="00E55363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 w:rsidRPr="00E55363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ラドン</w:t>
                                </w:r>
                              </w:p>
                            </w:txbxContent>
                          </v:textbox>
                        </v:rect>
                        <v:rect id="Rectangle 833" o:spid="_x0000_s1214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アスタチン</w:t>
                                </w:r>
                              </w:p>
                            </w:txbxContent>
                          </v:textbox>
                        </v:rect>
                        <v:rect id="Rectangle 834" o:spid="_x0000_s1215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2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sz w:val="14"/>
                                    <w:szCs w:val="28"/>
                                  </w:rPr>
                                  <w:t>ポロニウム</w:t>
                                </w:r>
                              </w:p>
                            </w:txbxContent>
                          </v:textbox>
                        </v:rect>
                        <v:line id="Line 835" o:spid="_x0000_s1216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" strokeweight="1.75pt"/>
                        <v:line id="Line 837" o:spid="_x0000_s1217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Ac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2vTmXQE5OoPAAD//wMAUEsBAi0AFAAGAAgAAAAhANvh9svuAAAAhQEAABMAAAAAAAAAAAAA&#10;AAAAAAAAAFtDb250ZW50X1R5cGVzXS54bWxQSwECLQAUAAYACAAAACEAWvQsW78AAAAVAQAACwAA&#10;AAAAAAAAAAAAAAAfAQAAX3JlbHMvLnJlbHNQSwECLQAUAAYACAAAACEAcbzgHMMAAADcAAAADwAA&#10;AAAAAAAAAAAAAAAHAgAAZHJzL2Rvd25yZXYueG1sUEsFBgAAAAADAAMAtwAAAPcCAAAAAA==&#10;"/>
                        <v:line id="Line 838" o:spid="_x0000_s1218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        <v:line id="Line 839" o:spid="_x0000_s1219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" strokeweight=".25pt"/>
                        <v:line id="Line 840" o:spid="_x0000_s1220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4j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C+mMHvmXgE5OoHAAD//wMAUEsBAi0AFAAGAAgAAAAhANvh9svuAAAAhQEAABMAAAAAAAAA&#10;AAAAAAAAAAAAAFtDb250ZW50X1R5cGVzXS54bWxQSwECLQAUAAYACAAAACEAWvQsW78AAAAVAQAA&#10;CwAAAAAAAAAAAAAAAAAfAQAAX3JlbHMvLnJlbHNQSwECLQAUAAYACAAAACEAvHteI8YAAADcAAAA&#10;DwAAAAAAAAAAAAAAAAAHAgAAZHJzL2Rvd25yZXYueG1sUEsFBgAAAAADAAMAtwAAAPoCAAAAAA==&#10;"/>
                        <v:rect id="Rectangle 1236" o:spid="_x0000_s1221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Nh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ニホニウム</w:t>
                                </w:r>
                                <w:r w:rsidRPr="00BC66DF"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noProof/>
                                    <w:color w:val="auto"/>
                                    <w:sz w:val="14"/>
                                    <w:szCs w:val="28"/>
                                  </w:rPr>
                                  <w:drawing>
                                    <wp:inline distT="0" distB="0" distL="0" distR="0" wp14:anchorId="49B44F02" wp14:editId="2547E70E">
                                      <wp:extent cx="713105" cy="469655"/>
                                      <wp:effectExtent l="0" t="0" r="0" b="6985"/>
                                      <wp:docPr id="403" name="図 4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3105" cy="469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omic Sans MS" w:eastAsia="HG丸ｺﾞｼｯｸM-PRO" w:hAnsi="Comic Sans MS" w:hint="eastAsia"/>
                                    <w:b/>
                                    <w:bCs/>
                                    <w:color w:val="auto"/>
                                    <w:sz w:val="14"/>
                                    <w:szCs w:val="28"/>
                                  </w:rPr>
                                  <w:t>ム</w:t>
                                </w:r>
                              </w:p>
                              <w:p w:rsidR="00BB1B09" w:rsidRDefault="00BB1B09" w:rsidP="00BB1B0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1742" o:spid="_x0000_s1222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" strokeweight=".5pt"/>
                      </v:group>
                      <v:shape id="図 1" o:spid="_x0000_s1223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">
                        <v:imagedata r:id="rId10" o:title="kyoto_univ_logo"/>
                        <v:path arrowok="t"/>
                      </v:shape>
                      <v:rect id="Rectangle 1236" o:spid="_x0000_s1224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" fillcolor="yellow" strokeweight="1.75pt">
                        <v:textbox inset="0,0,0,.1mm">
                          <w:txbxContent>
                            <w:p w:rsidR="00BB1B09" w:rsidRPr="009434A3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  <w:t>Mc</w:t>
                              </w:r>
                            </w:p>
                            <w:p w:rsidR="00BB1B09" w:rsidRPr="009434A3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noProof/>
                                  <w:color w:val="auto"/>
                                  <w:sz w:val="12"/>
                                  <w:szCs w:val="12"/>
                                </w:rPr>
                                <w:t>モスコビウム</w:t>
                              </w:r>
                            </w:p>
                          </w:txbxContent>
                        </v:textbox>
                      </v:rect>
                      <v:rect id="Rectangle 1236" o:spid="_x0000_s1225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" fillcolor="yellow" strokeweight="1.75pt">
                        <v:textbox inset="0,0,0,.1mm">
                          <w:txbxContent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eastAsia="HG丸ｺﾞｼｯｸM-PRO" w:hAnsi="Comic Sans MS" w:hint="eastAsia"/>
                                  <w:b/>
                                  <w:bCs/>
                                  <w:color w:val="auto"/>
                                  <w:sz w:val="14"/>
                                  <w:szCs w:val="28"/>
                                </w:rPr>
                                <w:t>リバモリウム</w:t>
                              </w:r>
                            </w:p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:rsidR="00BB1B09" w:rsidRDefault="00BB1B09" w:rsidP="00BB1B0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832" o:spid="_x0000_s1226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" fillcolor="#f9f" strokeweight="1.75pt">
                      <v:textbox inset="0,0,0,.1mm">
                        <w:txbxContent>
                          <w:p w:rsidR="00BB1B09" w:rsidRPr="00E55363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118</w:t>
                            </w:r>
                            <w:r w:rsidRPr="00F24AD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</w:rPr>
                              <w:t>Og</w:t>
                            </w:r>
                          </w:p>
                          <w:p w:rsidR="00BB1B09" w:rsidRPr="00E55363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オガネソン</w:t>
                            </w:r>
                          </w:p>
                        </w:txbxContent>
                      </v:textbox>
                    </v:rect>
                    <v:rect id="Rectangle 833" o:spid="_x0000_s1227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" fillcolor="yellow" strokeweight="1.75pt">
                      <v:textbox inset="0,0,0,.1mm">
                        <w:txbxContent>
                          <w:p w:rsidR="00BB1B09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s</w:t>
                            </w:r>
                          </w:p>
                          <w:p w:rsidR="00BB1B09" w:rsidRDefault="00BB1B09" w:rsidP="00BB1B0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テネシン</w:t>
                            </w:r>
                          </w:p>
                        </w:txbxContent>
                      </v:textbox>
                    </v:rect>
                  </v:group>
                </v:group>
                <v:shape id="_x0000_s1228" type="#_x0000_t202" style="position:absolute;left:24300;top:31000;width:1280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" strokeweight=".5pt">
                  <v:stroke dashstyle="dash"/>
                  <v:textbox inset=".5mm,.5mm,.5mm,.5mm">
                    <w:txbxContent>
                      <w:p w:rsidR="00BB1B09" w:rsidRPr="00105C4A" w:rsidRDefault="00BB1B09" w:rsidP="00BB1B09">
                        <w:pPr>
                          <w:jc w:val="left"/>
                          <w:rPr>
                            <w:rFonts w:ascii="Comic Sans MS" w:eastAsia="HG丸ｺﾞｼｯｸM-PRO" w:hAnsi="Comic Sans MS"/>
                            <w:sz w:val="12"/>
                            <w:szCs w:val="12"/>
                          </w:rPr>
                        </w:pPr>
                        <w:r w:rsidRPr="00105C4A">
                          <w:rPr>
                            <w:rFonts w:ascii="Comic Sans MS" w:eastAsia="HG丸ｺﾞｼｯｸM-PRO" w:hAnsi="Comic Sans MS" w:hint="eastAsia"/>
                            <w:sz w:val="12"/>
                            <w:szCs w:val="12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847100" wp14:editId="0BF0015E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BA52" id="Line 19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nG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12A13" wp14:editId="3D67D3D9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1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993E1" id="Line 19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370778" wp14:editId="0126660E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B73C" id="Line 18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8g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25EA4C" wp14:editId="7E9A3CD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FB218" id="Line 188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uhA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1C6070" wp14:editId="21AC9735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3D12" id="Line 173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sZ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31A318" wp14:editId="0C4ABD91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4695F" id="Line 539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p9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6TL0pjeugJBK7Wyojp7Vi3nW9LtDSlctUQceOb5eDCRmISN5kxI2zsAN+/6zZhBDjl7H&#10;Rp0b2wVIaAE6Rz0udz342SMKh9PZIst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572218" wp14:editId="6BC3B1F5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23CDE" id="Line 538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8EE988" wp14:editId="7EA1E50A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8C38B" id="Line 187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EP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JuYEQ+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DC9A49" wp14:editId="61179A57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5BD8" id="Line 186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Pd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iqqPd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88E1CE" wp14:editId="5B4B92BF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B1819" id="Line 185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LC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eKl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jnNiwo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156E61" w:rsidRPr="00273ACA">
      <w:pgSz w:w="11907" w:h="16840" w:code="9"/>
      <w:pgMar w:top="794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07" w:rsidRDefault="00184907" w:rsidP="00F52959">
      <w:r>
        <w:separator/>
      </w:r>
    </w:p>
  </w:endnote>
  <w:endnote w:type="continuationSeparator" w:id="0">
    <w:p w:rsidR="00184907" w:rsidRDefault="00184907" w:rsidP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07" w:rsidRDefault="00184907" w:rsidP="00F52959">
      <w:r>
        <w:separator/>
      </w:r>
    </w:p>
  </w:footnote>
  <w:footnote w:type="continuationSeparator" w:id="0">
    <w:p w:rsidR="00184907" w:rsidRDefault="00184907" w:rsidP="00F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E5F83"/>
    <w:multiLevelType w:val="hybridMultilevel"/>
    <w:tmpl w:val="D2DE3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358CC"/>
    <w:rsid w:val="00051D48"/>
    <w:rsid w:val="00067EEE"/>
    <w:rsid w:val="00090A45"/>
    <w:rsid w:val="00105C4A"/>
    <w:rsid w:val="00134400"/>
    <w:rsid w:val="00156E61"/>
    <w:rsid w:val="0016340F"/>
    <w:rsid w:val="00184907"/>
    <w:rsid w:val="00187ECA"/>
    <w:rsid w:val="001E6117"/>
    <w:rsid w:val="001E78BD"/>
    <w:rsid w:val="001F3272"/>
    <w:rsid w:val="001F46D4"/>
    <w:rsid w:val="001F563B"/>
    <w:rsid w:val="002374BF"/>
    <w:rsid w:val="00273ACA"/>
    <w:rsid w:val="002A1742"/>
    <w:rsid w:val="002A282E"/>
    <w:rsid w:val="002B5009"/>
    <w:rsid w:val="002C0289"/>
    <w:rsid w:val="00316DF7"/>
    <w:rsid w:val="00320486"/>
    <w:rsid w:val="00327507"/>
    <w:rsid w:val="00337621"/>
    <w:rsid w:val="003610EF"/>
    <w:rsid w:val="00377FD3"/>
    <w:rsid w:val="003C6389"/>
    <w:rsid w:val="00413CCC"/>
    <w:rsid w:val="00422BD3"/>
    <w:rsid w:val="00476D28"/>
    <w:rsid w:val="004C30D0"/>
    <w:rsid w:val="005846F5"/>
    <w:rsid w:val="00593599"/>
    <w:rsid w:val="005E0819"/>
    <w:rsid w:val="00651EDC"/>
    <w:rsid w:val="00654401"/>
    <w:rsid w:val="0069272B"/>
    <w:rsid w:val="006B6D14"/>
    <w:rsid w:val="006D72B3"/>
    <w:rsid w:val="00710894"/>
    <w:rsid w:val="00722A2F"/>
    <w:rsid w:val="00742DBA"/>
    <w:rsid w:val="007431C9"/>
    <w:rsid w:val="00744ABF"/>
    <w:rsid w:val="007761B2"/>
    <w:rsid w:val="007C5D41"/>
    <w:rsid w:val="0087569A"/>
    <w:rsid w:val="008F47A1"/>
    <w:rsid w:val="008F4D79"/>
    <w:rsid w:val="008F77E8"/>
    <w:rsid w:val="00906CAA"/>
    <w:rsid w:val="009434A3"/>
    <w:rsid w:val="00973374"/>
    <w:rsid w:val="00975FE5"/>
    <w:rsid w:val="00992748"/>
    <w:rsid w:val="00997481"/>
    <w:rsid w:val="009D280E"/>
    <w:rsid w:val="00A424F1"/>
    <w:rsid w:val="00A4378C"/>
    <w:rsid w:val="00A6443A"/>
    <w:rsid w:val="00A87A36"/>
    <w:rsid w:val="00A92668"/>
    <w:rsid w:val="00AA6E65"/>
    <w:rsid w:val="00B05CBF"/>
    <w:rsid w:val="00B32BB9"/>
    <w:rsid w:val="00BB1B09"/>
    <w:rsid w:val="00BC66DF"/>
    <w:rsid w:val="00BE4EAB"/>
    <w:rsid w:val="00BF6FDD"/>
    <w:rsid w:val="00C04056"/>
    <w:rsid w:val="00C20B40"/>
    <w:rsid w:val="00C24E6A"/>
    <w:rsid w:val="00C30299"/>
    <w:rsid w:val="00C41402"/>
    <w:rsid w:val="00C4143C"/>
    <w:rsid w:val="00C91233"/>
    <w:rsid w:val="00CF380D"/>
    <w:rsid w:val="00D07E4D"/>
    <w:rsid w:val="00D46EB1"/>
    <w:rsid w:val="00D47FF3"/>
    <w:rsid w:val="00D527BD"/>
    <w:rsid w:val="00D63208"/>
    <w:rsid w:val="00D65DBB"/>
    <w:rsid w:val="00D87920"/>
    <w:rsid w:val="00DA4B1E"/>
    <w:rsid w:val="00DB0897"/>
    <w:rsid w:val="00DD1591"/>
    <w:rsid w:val="00E26357"/>
    <w:rsid w:val="00E55363"/>
    <w:rsid w:val="00E55A59"/>
    <w:rsid w:val="00E71656"/>
    <w:rsid w:val="00E816DE"/>
    <w:rsid w:val="00E86C6E"/>
    <w:rsid w:val="00EA41CB"/>
    <w:rsid w:val="00EC7A38"/>
    <w:rsid w:val="00ED3B44"/>
    <w:rsid w:val="00F06175"/>
    <w:rsid w:val="00F24AD4"/>
    <w:rsid w:val="00F52959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  <o:shapelayout v:ext="edit">
      <o:idmap v:ext="edit" data="1"/>
    </o:shapelayout>
  </w:shapeDefaults>
  <w:decimalSymbol w:val="."/>
  <w:listSeparator w:val=","/>
  <w15:docId w15:val="{18DA8E10-7ADC-412E-9359-BA877532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02C2-480B-4E99-8C4F-75ABC85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0</CharactersWithSpaces>
  <SharedDoc>false</SharedDoc>
  <HLinks>
    <vt:vector size="12" baseType="variant">
      <vt:variant>
        <vt:i4>5505051</vt:i4>
      </vt:variant>
      <vt:variant>
        <vt:i4>-1</vt:i4>
      </vt:variant>
      <vt:variant>
        <vt:i4>4457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  <vt:variant>
        <vt:i4>5505051</vt:i4>
      </vt:variant>
      <vt:variant>
        <vt:i4>-1</vt:i4>
      </vt:variant>
      <vt:variant>
        <vt:i4>4556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o</dc:creator>
  <cp:lastModifiedBy>Kodama</cp:lastModifiedBy>
  <cp:revision>4</cp:revision>
  <cp:lastPrinted>2019-03-19T07:49:00Z</cp:lastPrinted>
  <dcterms:created xsi:type="dcterms:W3CDTF">2019-03-19T07:49:00Z</dcterms:created>
  <dcterms:modified xsi:type="dcterms:W3CDTF">2020-03-30T01:48:00Z</dcterms:modified>
</cp:coreProperties>
</file>